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4FA797CD" w:rsidR="00E50452" w:rsidRPr="00923618" w:rsidRDefault="0096061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lan Bekenov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AC06425" w:rsidR="00E50452" w:rsidRPr="00960611" w:rsidRDefault="0096061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3/01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5E134DC9" w:rsidR="00E50452" w:rsidRPr="00E50452" w:rsidRDefault="0096061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Almaty 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525CEB29" w:rsidR="00E50452" w:rsidRPr="00960611" w:rsidRDefault="0096061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kk-KZ"/>
              </w:rPr>
            </w:pPr>
            <w:r>
              <w:rPr>
                <w:rFonts w:ascii="Tahoma" w:hAnsi="Tahoma" w:cs="Tahoma"/>
                <w:color w:val="595959"/>
                <w:sz w:val="20"/>
                <w:lang w:val="kk-KZ"/>
              </w:rPr>
              <w:t>+7 (778) 402 – 12 -41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2D7ADAD1" w:rsidR="00E50452" w:rsidRPr="00923618" w:rsidRDefault="00243568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="00960611" w:rsidRPr="00C4603B">
                <w:rPr>
                  <w:rStyle w:val="af0"/>
                  <w:rFonts w:ascii="Tahoma" w:hAnsi="Tahoma" w:cs="Tahoma"/>
                  <w:sz w:val="20"/>
                  <w:lang w:val="en-US"/>
                </w:rPr>
                <w:t>Ulanbekenov555@gmail.com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226E09BA" w:rsidR="00DD5983" w:rsidRPr="0054376C" w:rsidRDefault="00CB7A0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pict w14:anchorId="7277D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226.8pt">
            <v:imagedata r:id="rId9" o:title="1"/>
          </v:shape>
        </w:pict>
      </w:r>
    </w:p>
    <w:p w14:paraId="7FD78305" w14:textId="49F481A5" w:rsidR="000037C0" w:rsidRPr="00CB7A03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75A8858B" w:rsidR="000037C0" w:rsidRDefault="00960611" w:rsidP="00960611">
      <w:pPr>
        <w:pStyle w:val="ArrowBlueBullets"/>
      </w:pPr>
      <w:r>
        <w:t>Java SE</w:t>
      </w:r>
    </w:p>
    <w:p w14:paraId="3A0F98CB" w14:textId="7BED91F8" w:rsidR="000037C0" w:rsidRDefault="00960611" w:rsidP="00960611">
      <w:pPr>
        <w:pStyle w:val="ArrowBlueBullets"/>
      </w:pPr>
      <w:r>
        <w:t>HTML, CSS, JS, JQuery</w:t>
      </w:r>
    </w:p>
    <w:p w14:paraId="100EECA5" w14:textId="77777777" w:rsidR="00C41F50" w:rsidRDefault="000037C0" w:rsidP="00C41F50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 w:rsidRPr="000037C0">
        <w:rPr>
          <w:rFonts w:cs="Tahoma"/>
        </w:rPr>
        <w:t>Git</w:t>
      </w:r>
      <w:proofErr w:type="spellEnd"/>
      <w:r w:rsidRPr="000037C0">
        <w:rPr>
          <w:rFonts w:cs="Tahoma"/>
        </w:rPr>
        <w:t xml:space="preserve"> Bash, Command Prompt</w:t>
      </w:r>
    </w:p>
    <w:p w14:paraId="21D372AE" w14:textId="77777777" w:rsidR="00C41F50" w:rsidRDefault="00C41F50" w:rsidP="00C41F50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72C02DCA" w14:textId="77777777" w:rsidR="00C41F50" w:rsidRDefault="00C41F50" w:rsidP="00C41F50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6D21E2EE" w14:textId="5A831B6E" w:rsidR="00C41F50" w:rsidRPr="00C41F50" w:rsidRDefault="00C41F50" w:rsidP="00C41F50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  <w:r w:rsidRPr="00C41F50">
        <w:rPr>
          <w:rFonts w:cs="Tahoma"/>
          <w:color w:val="2E74B5"/>
          <w:sz w:val="24"/>
          <w:szCs w:val="24"/>
        </w:rPr>
        <w:t xml:space="preserve">LANGUAGES </w:t>
      </w:r>
    </w:p>
    <w:p w14:paraId="480BAC16" w14:textId="77777777" w:rsidR="00C41F50" w:rsidRPr="000037C0" w:rsidRDefault="00C41F50" w:rsidP="00C41F50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 - Intermediate</w:t>
      </w:r>
    </w:p>
    <w:p w14:paraId="02D5A9ED" w14:textId="77777777" w:rsidR="00C41F50" w:rsidRDefault="00C41F50" w:rsidP="00C41F50">
      <w:pPr>
        <w:pStyle w:val="ArrowBlueBullets"/>
        <w:rPr>
          <w:b/>
        </w:rPr>
      </w:pPr>
      <w:r>
        <w:t>Kazakh – Native Speaker</w:t>
      </w:r>
    </w:p>
    <w:p w14:paraId="59E4AC15" w14:textId="77777777" w:rsidR="00C41F50" w:rsidRDefault="00C41F50" w:rsidP="00C41F50">
      <w:pPr>
        <w:pStyle w:val="ArrowBlueBullets"/>
        <w:jc w:val="left"/>
        <w:rPr>
          <w:rFonts w:cs="Tahoma"/>
          <w:color w:val="808080"/>
          <w:sz w:val="18"/>
        </w:rPr>
      </w:pPr>
      <w:r>
        <w:t>Russ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14:paraId="34AA8A4F" w14:textId="77777777" w:rsidR="00C41F50" w:rsidRPr="00FA313B" w:rsidRDefault="00C41F50" w:rsidP="00C41F50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0D88B9AA" w14:textId="77777777" w:rsidR="00C41F50" w:rsidRPr="0054376C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514774BD" w14:textId="77777777" w:rsidR="00C41F50" w:rsidRDefault="00C41F50" w:rsidP="00C41F50">
      <w:pPr>
        <w:pStyle w:val="ArrowBlueBullets"/>
      </w:pPr>
      <w:r>
        <w:t xml:space="preserve">Undergraduate, </w:t>
      </w:r>
      <w:proofErr w:type="spellStart"/>
      <w:r>
        <w:t>Suleyman</w:t>
      </w:r>
      <w:proofErr w:type="spellEnd"/>
      <w:r>
        <w:t xml:space="preserve"> </w:t>
      </w:r>
      <w:proofErr w:type="spellStart"/>
      <w:r>
        <w:t>Demirel</w:t>
      </w:r>
      <w:proofErr w:type="spellEnd"/>
      <w:r>
        <w:t xml:space="preserve"> University, Almaty</w:t>
      </w:r>
    </w:p>
    <w:p w14:paraId="3D566987" w14:textId="77777777" w:rsidR="00C41F50" w:rsidRDefault="00C41F50" w:rsidP="00C41F50">
      <w:pPr>
        <w:pStyle w:val="ArrowBlueBullets"/>
        <w:numPr>
          <w:ilvl w:val="0"/>
          <w:numId w:val="0"/>
        </w:numPr>
        <w:ind w:left="454"/>
      </w:pPr>
      <w:r>
        <w:t>September 2018 - Present</w:t>
      </w:r>
    </w:p>
    <w:p w14:paraId="371B24FA" w14:textId="77777777" w:rsidR="00C41F50" w:rsidRPr="00EF3D07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276668DB" w14:textId="77777777" w:rsidR="00C41F50" w:rsidRPr="0054376C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C41F50" w:rsidRPr="00DF1154" w14:paraId="1AF33567" w14:textId="77777777" w:rsidTr="00C571B6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171D4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ging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64088471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nagem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ci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fiction literatur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35CDC642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323B9856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334FE439" w14:textId="77777777" w:rsidR="00C41F50" w:rsidRPr="0054376C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F5469F6" w14:textId="77777777" w:rsidR="00C41F50" w:rsidRPr="00A17111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36960F0B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6445E7A2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01D0AD13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CFC944E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22BD998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71C2282" w14:textId="6FB6C83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2"/>
      </w:tblGrid>
      <w:tr w:rsidR="00CB7A03" w14:paraId="416036EA" w14:textId="77777777" w:rsidTr="00CB7A03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0343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0"/>
              <w:gridCol w:w="7383"/>
            </w:tblGrid>
            <w:tr w:rsidR="00CB7A03" w:rsidRPr="00CB7A03" w14:paraId="07A45799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D64B249" w14:textId="77777777" w:rsidR="00CB7A03" w:rsidRDefault="00CB7A0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B188B49" w14:textId="499D1F61" w:rsidR="00CB7A03" w:rsidRPr="00513E77" w:rsidRDefault="00513E77" w:rsidP="00513E77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The Complete Web Developer Course 2.0</w:t>
                  </w:r>
                </w:p>
              </w:tc>
            </w:tr>
            <w:tr w:rsidR="00CB7A03" w:rsidRPr="00CB7A03" w14:paraId="0F2A10ED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6C14786" w14:textId="77777777" w:rsidR="00CB7A03" w:rsidRDefault="00CB7A0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FE1A955" w14:textId="726DF1C6" w:rsidR="00CB7A03" w:rsidRDefault="00513E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demy</w:t>
                  </w:r>
                  <w:proofErr w:type="spellEnd"/>
                </w:p>
              </w:tc>
            </w:tr>
            <w:tr w:rsidR="00CB7A03" w14:paraId="0938635D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BD80F11" w14:textId="77777777" w:rsidR="00CB7A03" w:rsidRDefault="00CB7A0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AC6D725" w14:textId="77777777" w:rsidR="00CB7A03" w:rsidRDefault="00CB7A0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2015 – 02/2016</w:t>
                  </w:r>
                </w:p>
              </w:tc>
            </w:tr>
            <w:tr w:rsidR="00CB7A03" w14:paraId="4AC70EBD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3488DBF" w14:textId="77777777" w:rsidR="00CB7A03" w:rsidRDefault="00CB7A0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172C39C" w14:textId="1B4C5790" w:rsidR="00CB7A03" w:rsidRDefault="00513E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513E77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UC-00c5a489-55a0-4256-8317-b9bc2dfe6809</w:t>
                  </w:r>
                </w:p>
              </w:tc>
            </w:tr>
            <w:tr w:rsidR="00CB7A03" w:rsidRPr="00513E77" w14:paraId="7BC5B3BE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18D450C" w14:textId="77777777" w:rsidR="00CB7A03" w:rsidRDefault="00CB7A0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09862EFF" w14:textId="755E5B7F" w:rsidR="00CB7A03" w:rsidRPr="00513E77" w:rsidRDefault="00513E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</w:pPr>
                  <w:r>
                    <w:t>ude.my/UC-00c5a489-55a0-4256-8317-b9bc2dfe6809</w:t>
                  </w:r>
                </w:p>
              </w:tc>
            </w:tr>
          </w:tbl>
          <w:p w14:paraId="6A8D6852" w14:textId="77777777" w:rsidR="00CB7A03" w:rsidRPr="00513E77" w:rsidRDefault="00CB7A03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 w:eastAsia="en-US"/>
              </w:rPr>
            </w:pPr>
          </w:p>
          <w:p w14:paraId="408820D4" w14:textId="77777777" w:rsidR="00CB7A03" w:rsidRDefault="00CB7A03">
            <w:pPr>
              <w:autoSpaceDE/>
              <w:jc w:val="left"/>
              <w:rPr>
                <w:rFonts w:ascii="Tahoma" w:hAnsi="Tahoma" w:cs="Tahoma"/>
                <w:color w:val="000000"/>
                <w:sz w:val="20"/>
                <w:lang w:val="ru-RU" w:eastAsia="en-US"/>
              </w:rPr>
            </w:pPr>
            <w:bookmarkStart w:id="0" w:name="_GoBack"/>
            <w:bookmarkEnd w:id="0"/>
          </w:p>
        </w:tc>
      </w:tr>
    </w:tbl>
    <w:p w14:paraId="53743E8B" w14:textId="5B477542" w:rsidR="00C41F50" w:rsidRPr="00CB7A03" w:rsidRDefault="00C41F50" w:rsidP="00CB7A03">
      <w:pPr>
        <w:pStyle w:val="af3"/>
        <w:spacing w:after="120"/>
        <w:jc w:val="left"/>
        <w:rPr>
          <w:rFonts w:cs="Tahoma"/>
          <w:lang w:val="ru-RU"/>
        </w:rPr>
      </w:pPr>
    </w:p>
    <w:sectPr w:rsidR="00C41F50" w:rsidRPr="00CB7A03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ADF23" w14:textId="77777777" w:rsidR="00243568" w:rsidRDefault="00243568">
      <w:r>
        <w:separator/>
      </w:r>
    </w:p>
  </w:endnote>
  <w:endnote w:type="continuationSeparator" w:id="0">
    <w:p w14:paraId="193CA80F" w14:textId="77777777" w:rsidR="00243568" w:rsidRDefault="0024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427595" w:rsidRPr="00EE34B6" w:rsidRDefault="0042759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483BD6C0" w:rsidR="00427595" w:rsidRPr="007B57CA" w:rsidRDefault="004275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3E77" w:rsidRPr="00513E7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483BD6C0" w:rsidR="00427595" w:rsidRPr="007B57CA" w:rsidRDefault="0042759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513E77" w:rsidRPr="00513E7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E543" w14:textId="77777777" w:rsidR="00243568" w:rsidRDefault="00243568">
      <w:r>
        <w:separator/>
      </w:r>
    </w:p>
  </w:footnote>
  <w:footnote w:type="continuationSeparator" w:id="0">
    <w:p w14:paraId="1A6BE443" w14:textId="77777777" w:rsidR="00243568" w:rsidRDefault="0024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427595" w:rsidRDefault="0042759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27595" w:rsidRDefault="0042759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2759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0A69160" w:rsidR="00427595" w:rsidRPr="00960611" w:rsidRDefault="00427595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Bekenov Ul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434E2374" w:rsidR="00427595" w:rsidRPr="007B57CA" w:rsidRDefault="00427595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427595" w:rsidRPr="0054376C" w:rsidRDefault="0042759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DSzMDQxMzcxMbNQ0lEKTi0uzszPAykwrAUAJqxngywAAAA="/>
  </w:docVars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FC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43568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7595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3E77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1D55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0611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1F50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7A03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774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4D2D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nbekenov55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AB9B-C670-43F5-A00E-E5274C3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00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Ulan Bekenov</cp:lastModifiedBy>
  <cp:revision>5</cp:revision>
  <cp:lastPrinted>2012-04-10T10:20:00Z</cp:lastPrinted>
  <dcterms:created xsi:type="dcterms:W3CDTF">2020-04-07T06:44:00Z</dcterms:created>
  <dcterms:modified xsi:type="dcterms:W3CDTF">2020-04-07T16:10:00Z</dcterms:modified>
</cp:coreProperties>
</file>